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36E9F" w14:paraId="684529A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4B39418" w14:textId="77777777" w:rsidR="00F36E9F" w:rsidRPr="004A72EC" w:rsidRDefault="00F36E9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05C73DE" w14:textId="77777777" w:rsidR="00F36E9F" w:rsidRDefault="00F36E9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217"/>
        <w:gridCol w:w="59"/>
        <w:gridCol w:w="44"/>
        <w:gridCol w:w="459"/>
        <w:gridCol w:w="390"/>
        <w:gridCol w:w="1174"/>
        <w:gridCol w:w="774"/>
        <w:gridCol w:w="927"/>
        <w:gridCol w:w="1461"/>
      </w:tblGrid>
      <w:tr w:rsidR="00F36E9F" w:rsidRPr="004A72EC" w14:paraId="66BE2184" w14:textId="77777777" w:rsidTr="002835FC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35D5D0F5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36E9F" w:rsidRPr="004A72EC" w14:paraId="314371A5" w14:textId="77777777" w:rsidTr="002835FC">
        <w:tc>
          <w:tcPr>
            <w:tcW w:w="3838" w:type="dxa"/>
            <w:gridSpan w:val="3"/>
            <w:shd w:val="clear" w:color="auto" w:fill="DDD9C3" w:themeFill="background2" w:themeFillShade="E6"/>
          </w:tcPr>
          <w:p w14:paraId="2718AEFA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5229" w:type="dxa"/>
            <w:gridSpan w:val="7"/>
          </w:tcPr>
          <w:p w14:paraId="78FD877B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อ เอส ดี จำกัด</w:t>
            </w:r>
          </w:p>
        </w:tc>
      </w:tr>
      <w:tr w:rsidR="00F36E9F" w:rsidRPr="004A72EC" w14:paraId="214CE89F" w14:textId="77777777" w:rsidTr="002835FC">
        <w:tc>
          <w:tcPr>
            <w:tcW w:w="3838" w:type="dxa"/>
            <w:gridSpan w:val="3"/>
            <w:shd w:val="clear" w:color="auto" w:fill="DDD9C3" w:themeFill="background2" w:themeFillShade="E6"/>
          </w:tcPr>
          <w:p w14:paraId="036B9971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5229" w:type="dxa"/>
            <w:gridSpan w:val="7"/>
          </w:tcPr>
          <w:p w14:paraId="51EA3700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5/009</w:t>
            </w:r>
          </w:p>
        </w:tc>
      </w:tr>
      <w:tr w:rsidR="00F36E9F" w:rsidRPr="004A72EC" w14:paraId="6C5097D1" w14:textId="77777777" w:rsidTr="002835FC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1E84EBA3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835FC" w:rsidRPr="004A72EC" w14:paraId="1D24B757" w14:textId="77777777" w:rsidTr="002835FC">
        <w:tc>
          <w:tcPr>
            <w:tcW w:w="562" w:type="dxa"/>
            <w:shd w:val="clear" w:color="auto" w:fill="DDD9C3" w:themeFill="background2" w:themeFillShade="E6"/>
          </w:tcPr>
          <w:p w14:paraId="6ADD1154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7" w:type="dxa"/>
            <w:shd w:val="clear" w:color="auto" w:fill="DDD9C3" w:themeFill="background2" w:themeFillShade="E6"/>
          </w:tcPr>
          <w:p w14:paraId="3DEEACA4" w14:textId="77777777" w:rsidR="00F36E9F" w:rsidRPr="007D3019" w:rsidRDefault="00F36E9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861E36D" w14:textId="77777777" w:rsidR="00F36E9F" w:rsidRPr="007D3019" w:rsidRDefault="00F36E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126" w:type="dxa"/>
            <w:gridSpan w:val="5"/>
            <w:shd w:val="clear" w:color="auto" w:fill="DDD9C3" w:themeFill="background2" w:themeFillShade="E6"/>
          </w:tcPr>
          <w:p w14:paraId="2E5E89E4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BDCB9A1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5DCA5278" w14:textId="77777777" w:rsidR="00F36E9F" w:rsidRPr="007D3019" w:rsidRDefault="00F36E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61" w:type="dxa"/>
            <w:shd w:val="clear" w:color="auto" w:fill="DDD9C3" w:themeFill="background2" w:themeFillShade="E6"/>
          </w:tcPr>
          <w:p w14:paraId="35CA9E89" w14:textId="77777777" w:rsidR="00F36E9F" w:rsidRPr="00675BB7" w:rsidRDefault="00F36E9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930B88C" w14:textId="77777777" w:rsidR="00F36E9F" w:rsidRPr="007D3019" w:rsidRDefault="00F36E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835FC" w:rsidRPr="004A72EC" w14:paraId="733AEBA8" w14:textId="77777777" w:rsidTr="002835FC">
        <w:tc>
          <w:tcPr>
            <w:tcW w:w="562" w:type="dxa"/>
          </w:tcPr>
          <w:p w14:paraId="249A4E56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217" w:type="dxa"/>
          </w:tcPr>
          <w:p w14:paraId="4EBC08E4" w14:textId="20876D77" w:rsidR="00F36E9F" w:rsidRPr="002835F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ประจำที่</w:t>
            </w:r>
            <w:r w:rsidR="002835F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ixed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126" w:type="dxa"/>
            <w:gridSpan w:val="5"/>
          </w:tcPr>
          <w:p w14:paraId="1EADEFE4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1D8C83C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4486676F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5FC" w:rsidRPr="004A72EC" w14:paraId="1BE34723" w14:textId="77777777" w:rsidTr="002835FC">
        <w:tc>
          <w:tcPr>
            <w:tcW w:w="562" w:type="dxa"/>
          </w:tcPr>
          <w:p w14:paraId="366F802C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217" w:type="dxa"/>
          </w:tcPr>
          <w:p w14:paraId="6E94E070" w14:textId="36767DA1" w:rsidR="00F36E9F" w:rsidRPr="002835F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สื่อสารร่วมระบบดิจิทัล</w:t>
            </w:r>
            <w:r w:rsidR="002835F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grated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SDN)</w:t>
            </w:r>
          </w:p>
        </w:tc>
        <w:tc>
          <w:tcPr>
            <w:tcW w:w="2126" w:type="dxa"/>
            <w:gridSpan w:val="5"/>
          </w:tcPr>
          <w:p w14:paraId="60731B53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AEC3C0F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13C8DD6C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5FC" w:rsidRPr="004A72EC" w14:paraId="310B35C1" w14:textId="77777777" w:rsidTr="002835FC">
        <w:tc>
          <w:tcPr>
            <w:tcW w:w="562" w:type="dxa"/>
          </w:tcPr>
          <w:p w14:paraId="792CC774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217" w:type="dxa"/>
          </w:tcPr>
          <w:p w14:paraId="45ECA0C1" w14:textId="74DB8059" w:rsidR="00F36E9F" w:rsidRPr="002835F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2835F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126" w:type="dxa"/>
            <w:gridSpan w:val="5"/>
          </w:tcPr>
          <w:p w14:paraId="21DFF072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7180135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5EF32625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5FC" w:rsidRPr="004A72EC" w14:paraId="5FF0B943" w14:textId="77777777" w:rsidTr="002835FC">
        <w:tc>
          <w:tcPr>
            <w:tcW w:w="562" w:type="dxa"/>
          </w:tcPr>
          <w:p w14:paraId="1619FE90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217" w:type="dxa"/>
          </w:tcPr>
          <w:p w14:paraId="7E479ECB" w14:textId="0DA1F9B6" w:rsidR="00F36E9F" w:rsidRPr="002835F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2835F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2126" w:type="dxa"/>
            <w:gridSpan w:val="5"/>
          </w:tcPr>
          <w:p w14:paraId="1CA3D2B3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3D6E7BB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7684CE71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5FC" w:rsidRPr="004A72EC" w14:paraId="3B14AFAE" w14:textId="77777777" w:rsidTr="002835FC">
        <w:tc>
          <w:tcPr>
            <w:tcW w:w="562" w:type="dxa"/>
          </w:tcPr>
          <w:p w14:paraId="3100350E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217" w:type="dxa"/>
          </w:tcPr>
          <w:p w14:paraId="70001B45" w14:textId="06987A72" w:rsidR="00F36E9F" w:rsidRPr="002835F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VPN)</w:t>
            </w:r>
          </w:p>
        </w:tc>
        <w:tc>
          <w:tcPr>
            <w:tcW w:w="2126" w:type="dxa"/>
            <w:gridSpan w:val="5"/>
          </w:tcPr>
          <w:p w14:paraId="4F232751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2A83501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5A063463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5FC" w:rsidRPr="004A72EC" w14:paraId="751A10F8" w14:textId="77777777" w:rsidTr="002835FC">
        <w:tc>
          <w:tcPr>
            <w:tcW w:w="562" w:type="dxa"/>
          </w:tcPr>
          <w:p w14:paraId="23A46767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217" w:type="dxa"/>
          </w:tcPr>
          <w:p w14:paraId="751F8EF1" w14:textId="229E2C20" w:rsidR="00F36E9F" w:rsidRPr="002835F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2835F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</w:p>
        </w:tc>
        <w:tc>
          <w:tcPr>
            <w:tcW w:w="2126" w:type="dxa"/>
            <w:gridSpan w:val="5"/>
          </w:tcPr>
          <w:p w14:paraId="56BB9A0D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611D124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24914BEA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5FC" w:rsidRPr="004A72EC" w14:paraId="7579C9C3" w14:textId="77777777" w:rsidTr="002835FC">
        <w:tc>
          <w:tcPr>
            <w:tcW w:w="562" w:type="dxa"/>
          </w:tcPr>
          <w:p w14:paraId="0409E672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217" w:type="dxa"/>
          </w:tcPr>
          <w:p w14:paraId="0ADA49B5" w14:textId="553120BE" w:rsidR="00F36E9F" w:rsidRPr="002835F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2835F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126" w:type="dxa"/>
            <w:gridSpan w:val="5"/>
          </w:tcPr>
          <w:p w14:paraId="734A5142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51C4D23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29C7EA71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5FC" w:rsidRPr="004A72EC" w14:paraId="026EB908" w14:textId="77777777" w:rsidTr="002835FC">
        <w:tc>
          <w:tcPr>
            <w:tcW w:w="562" w:type="dxa"/>
          </w:tcPr>
          <w:p w14:paraId="5C3E4070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217" w:type="dxa"/>
          </w:tcPr>
          <w:p w14:paraId="5B3AF99A" w14:textId="614A1A6C" w:rsidR="00F36E9F" w:rsidRPr="002835F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IP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runk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Session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itiation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)</w:t>
            </w:r>
          </w:p>
        </w:tc>
        <w:tc>
          <w:tcPr>
            <w:tcW w:w="2126" w:type="dxa"/>
            <w:gridSpan w:val="5"/>
          </w:tcPr>
          <w:p w14:paraId="00867EE3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2BE7A32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20629EB1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5FC" w:rsidRPr="004A72EC" w14:paraId="5EF6C52F" w14:textId="77777777" w:rsidTr="002835FC">
        <w:tc>
          <w:tcPr>
            <w:tcW w:w="562" w:type="dxa"/>
          </w:tcPr>
          <w:p w14:paraId="6CBD1B61" w14:textId="77777777" w:rsidR="00F36E9F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217" w:type="dxa"/>
          </w:tcPr>
          <w:p w14:paraId="2DD05047" w14:textId="1B1E994E" w:rsidR="00F36E9F" w:rsidRPr="002835F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</w:t>
            </w:r>
            <w:r w:rsidR="002835F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bile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</w:t>
            </w:r>
            <w:r w:rsid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Operator-MVNO)</w:t>
            </w:r>
            <w:r w:rsidR="002835F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ระดับ</w:t>
            </w:r>
            <w:r w:rsidR="002835F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35F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hin</w:t>
            </w:r>
          </w:p>
        </w:tc>
        <w:tc>
          <w:tcPr>
            <w:tcW w:w="2126" w:type="dxa"/>
            <w:gridSpan w:val="5"/>
          </w:tcPr>
          <w:p w14:paraId="2BA47DE6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07EACAE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76B37E07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2AAF3674" w14:textId="77777777" w:rsidTr="002835FC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192B3C26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36E9F" w:rsidRPr="004A72EC" w14:paraId="1676F0DD" w14:textId="77777777" w:rsidTr="002835FC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1EC8BFE8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35FC" w:rsidRPr="004A72EC" w14:paraId="02DF72C3" w14:textId="77777777" w:rsidTr="002835FC">
        <w:tc>
          <w:tcPr>
            <w:tcW w:w="562" w:type="dxa"/>
            <w:shd w:val="clear" w:color="auto" w:fill="DDD9C3" w:themeFill="background2" w:themeFillShade="E6"/>
          </w:tcPr>
          <w:p w14:paraId="6C030FFF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0" w:type="dxa"/>
            <w:gridSpan w:val="3"/>
            <w:shd w:val="clear" w:color="auto" w:fill="DDD9C3" w:themeFill="background2" w:themeFillShade="E6"/>
          </w:tcPr>
          <w:p w14:paraId="4C898EF0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849" w:type="dxa"/>
            <w:gridSpan w:val="2"/>
            <w:shd w:val="clear" w:color="auto" w:fill="DDD9C3" w:themeFill="background2" w:themeFillShade="E6"/>
          </w:tcPr>
          <w:p w14:paraId="543D7D34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1948" w:type="dxa"/>
            <w:gridSpan w:val="2"/>
            <w:shd w:val="clear" w:color="auto" w:fill="DDD9C3" w:themeFill="background2" w:themeFillShade="E6"/>
          </w:tcPr>
          <w:p w14:paraId="55F922EF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388" w:type="dxa"/>
            <w:gridSpan w:val="2"/>
            <w:shd w:val="clear" w:color="auto" w:fill="DDD9C3" w:themeFill="background2" w:themeFillShade="E6"/>
          </w:tcPr>
          <w:p w14:paraId="51BE0C01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835FC" w:rsidRPr="004A72EC" w14:paraId="717B6610" w14:textId="77777777" w:rsidTr="002835FC">
        <w:tc>
          <w:tcPr>
            <w:tcW w:w="562" w:type="dxa"/>
          </w:tcPr>
          <w:p w14:paraId="514241A2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0" w:type="dxa"/>
            <w:gridSpan w:val="3"/>
          </w:tcPr>
          <w:p w14:paraId="75DCD6CA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  <w:gridSpan w:val="2"/>
          </w:tcPr>
          <w:p w14:paraId="34290CA7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8" w:type="dxa"/>
            <w:gridSpan w:val="2"/>
          </w:tcPr>
          <w:p w14:paraId="25D73384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  <w:gridSpan w:val="2"/>
          </w:tcPr>
          <w:p w14:paraId="4BE0286B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2B78C96C" w14:textId="77777777" w:rsidTr="002835FC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1232371B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835FC" w:rsidRPr="004A72EC" w14:paraId="14452894" w14:textId="77777777" w:rsidTr="002835FC">
        <w:tc>
          <w:tcPr>
            <w:tcW w:w="562" w:type="dxa"/>
            <w:shd w:val="clear" w:color="auto" w:fill="DDD9C3" w:themeFill="background2" w:themeFillShade="E6"/>
          </w:tcPr>
          <w:p w14:paraId="53D3FA11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0" w:type="dxa"/>
            <w:gridSpan w:val="3"/>
            <w:shd w:val="clear" w:color="auto" w:fill="DDD9C3" w:themeFill="background2" w:themeFillShade="E6"/>
          </w:tcPr>
          <w:p w14:paraId="062D431C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849" w:type="dxa"/>
            <w:gridSpan w:val="2"/>
            <w:shd w:val="clear" w:color="auto" w:fill="DDD9C3" w:themeFill="background2" w:themeFillShade="E6"/>
          </w:tcPr>
          <w:p w14:paraId="11742FFD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1948" w:type="dxa"/>
            <w:gridSpan w:val="2"/>
            <w:shd w:val="clear" w:color="auto" w:fill="DDD9C3" w:themeFill="background2" w:themeFillShade="E6"/>
          </w:tcPr>
          <w:p w14:paraId="3161B3D5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388" w:type="dxa"/>
            <w:gridSpan w:val="2"/>
            <w:shd w:val="clear" w:color="auto" w:fill="DDD9C3" w:themeFill="background2" w:themeFillShade="E6"/>
          </w:tcPr>
          <w:p w14:paraId="0C3CD1B1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835FC" w:rsidRPr="004A72EC" w14:paraId="196A8564" w14:textId="77777777" w:rsidTr="002835FC">
        <w:tc>
          <w:tcPr>
            <w:tcW w:w="562" w:type="dxa"/>
          </w:tcPr>
          <w:p w14:paraId="3C326EDD" w14:textId="77777777" w:rsidR="00F36E9F" w:rsidRPr="004A72EC" w:rsidRDefault="00F36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0" w:type="dxa"/>
            <w:gridSpan w:val="3"/>
          </w:tcPr>
          <w:p w14:paraId="75D3D77E" w14:textId="77777777" w:rsidR="00F36E9F" w:rsidRPr="004A72EC" w:rsidRDefault="00F36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  <w:gridSpan w:val="2"/>
          </w:tcPr>
          <w:p w14:paraId="5AFEFA5A" w14:textId="77777777" w:rsidR="00F36E9F" w:rsidRPr="004A72EC" w:rsidRDefault="00F36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8" w:type="dxa"/>
            <w:gridSpan w:val="2"/>
          </w:tcPr>
          <w:p w14:paraId="02D73906" w14:textId="77777777" w:rsidR="00F36E9F" w:rsidRPr="004A72EC" w:rsidRDefault="00F36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  <w:gridSpan w:val="2"/>
          </w:tcPr>
          <w:p w14:paraId="15B344FE" w14:textId="77777777" w:rsidR="00F36E9F" w:rsidRPr="004A72EC" w:rsidRDefault="00F36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5FC" w:rsidRPr="004A72EC" w14:paraId="32A79263" w14:textId="77777777" w:rsidTr="002835FC">
        <w:tc>
          <w:tcPr>
            <w:tcW w:w="562" w:type="dxa"/>
          </w:tcPr>
          <w:p w14:paraId="268C11E4" w14:textId="77777777" w:rsidR="00F36E9F" w:rsidRPr="004A72EC" w:rsidRDefault="00F36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0" w:type="dxa"/>
            <w:gridSpan w:val="3"/>
          </w:tcPr>
          <w:p w14:paraId="66971305" w14:textId="77777777" w:rsidR="00F36E9F" w:rsidRPr="004A72EC" w:rsidRDefault="00F36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  <w:gridSpan w:val="2"/>
          </w:tcPr>
          <w:p w14:paraId="4CC193B0" w14:textId="77777777" w:rsidR="00F36E9F" w:rsidRPr="004A72EC" w:rsidRDefault="00F36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8" w:type="dxa"/>
            <w:gridSpan w:val="2"/>
          </w:tcPr>
          <w:p w14:paraId="394B9DDB" w14:textId="77777777" w:rsidR="00F36E9F" w:rsidRPr="004A72EC" w:rsidRDefault="00F36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8" w:type="dxa"/>
            <w:gridSpan w:val="2"/>
          </w:tcPr>
          <w:p w14:paraId="24F3A903" w14:textId="77777777" w:rsidR="00F36E9F" w:rsidRPr="004A72EC" w:rsidRDefault="00F36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76A1D2C5" w14:textId="77777777" w:rsidTr="002835FC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61A79F94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36E9F" w:rsidRPr="004A72EC" w14:paraId="7C913159" w14:textId="77777777" w:rsidTr="002835FC">
        <w:tc>
          <w:tcPr>
            <w:tcW w:w="562" w:type="dxa"/>
          </w:tcPr>
          <w:p w14:paraId="391FBFE2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320" w:type="dxa"/>
            <w:gridSpan w:val="3"/>
          </w:tcPr>
          <w:p w14:paraId="121125BC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185" w:type="dxa"/>
            <w:gridSpan w:val="6"/>
          </w:tcPr>
          <w:p w14:paraId="36E14E9A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1C43902D" w14:textId="77777777" w:rsidTr="002835FC">
        <w:tc>
          <w:tcPr>
            <w:tcW w:w="562" w:type="dxa"/>
          </w:tcPr>
          <w:p w14:paraId="691F2781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320" w:type="dxa"/>
            <w:gridSpan w:val="3"/>
          </w:tcPr>
          <w:p w14:paraId="6B3B6996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185" w:type="dxa"/>
            <w:gridSpan w:val="6"/>
          </w:tcPr>
          <w:p w14:paraId="614E84A5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6275DA4E" w14:textId="77777777" w:rsidTr="002835FC">
        <w:tc>
          <w:tcPr>
            <w:tcW w:w="562" w:type="dxa"/>
          </w:tcPr>
          <w:p w14:paraId="66FEC6D7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320" w:type="dxa"/>
            <w:gridSpan w:val="3"/>
          </w:tcPr>
          <w:p w14:paraId="571F24A9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185" w:type="dxa"/>
            <w:gridSpan w:val="6"/>
          </w:tcPr>
          <w:p w14:paraId="60CE3937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10B9DC14" w14:textId="77777777" w:rsidTr="002835FC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5E44CEAE" w14:textId="77777777" w:rsidR="00F36E9F" w:rsidRPr="004A72EC" w:rsidRDefault="00F36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36E9F" w:rsidRPr="004A72EC" w14:paraId="44407290" w14:textId="77777777" w:rsidTr="002835FC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453CB033" w14:textId="77777777" w:rsidR="00F36E9F" w:rsidRPr="007D3019" w:rsidRDefault="00F36E9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36E9F" w:rsidRPr="004A72EC" w14:paraId="034837FA" w14:textId="77777777" w:rsidTr="002835FC">
        <w:tc>
          <w:tcPr>
            <w:tcW w:w="562" w:type="dxa"/>
          </w:tcPr>
          <w:p w14:paraId="7777D693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779" w:type="dxa"/>
            <w:gridSpan w:val="4"/>
          </w:tcPr>
          <w:p w14:paraId="4B6FC48E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4726" w:type="dxa"/>
            <w:gridSpan w:val="5"/>
          </w:tcPr>
          <w:p w14:paraId="19D45EDE" w14:textId="77777777" w:rsidR="00F36E9F" w:rsidRPr="004A72EC" w:rsidRDefault="00F36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1888216A" w14:textId="77777777" w:rsidTr="002835FC">
        <w:tc>
          <w:tcPr>
            <w:tcW w:w="562" w:type="dxa"/>
          </w:tcPr>
          <w:p w14:paraId="049836AF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779" w:type="dxa"/>
            <w:gridSpan w:val="4"/>
          </w:tcPr>
          <w:p w14:paraId="5E768847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726" w:type="dxa"/>
            <w:gridSpan w:val="5"/>
          </w:tcPr>
          <w:p w14:paraId="0456FF2D" w14:textId="77777777" w:rsidR="00F36E9F" w:rsidRPr="004A72EC" w:rsidRDefault="00F36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0D3B89F4" w14:textId="77777777" w:rsidTr="002835FC">
        <w:tc>
          <w:tcPr>
            <w:tcW w:w="562" w:type="dxa"/>
          </w:tcPr>
          <w:p w14:paraId="39769E99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779" w:type="dxa"/>
            <w:gridSpan w:val="4"/>
          </w:tcPr>
          <w:p w14:paraId="16AF2B2D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4726" w:type="dxa"/>
            <w:gridSpan w:val="5"/>
          </w:tcPr>
          <w:p w14:paraId="59181DC9" w14:textId="77777777" w:rsidR="00F36E9F" w:rsidRPr="004A72EC" w:rsidRDefault="00F36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F36E9F" w:rsidRPr="004A72EC" w14:paraId="52507ACC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D459ACC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36E9F" w:rsidRPr="004A72EC" w14:paraId="6345B599" w14:textId="77777777" w:rsidTr="00033D5C">
        <w:tc>
          <w:tcPr>
            <w:tcW w:w="421" w:type="dxa"/>
          </w:tcPr>
          <w:p w14:paraId="7483B328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B7CF792" w14:textId="77777777" w:rsidR="00F36E9F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4328791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1876BF7" w14:textId="77777777" w:rsidR="00F36E9F" w:rsidRPr="004A72EC" w:rsidRDefault="00F36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5DF3C293" w14:textId="77777777" w:rsidTr="00033D5C">
        <w:tc>
          <w:tcPr>
            <w:tcW w:w="421" w:type="dxa"/>
          </w:tcPr>
          <w:p w14:paraId="0454AABE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F26EDAD" w14:textId="77777777" w:rsidR="00F36E9F" w:rsidRPr="002835FC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835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 w:rsidRPr="002835F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378D798" w14:textId="77777777" w:rsidR="00F36E9F" w:rsidRPr="004A72EC" w:rsidRDefault="00F36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1704110D" w14:textId="77777777" w:rsidTr="00033D5C">
        <w:tc>
          <w:tcPr>
            <w:tcW w:w="421" w:type="dxa"/>
          </w:tcPr>
          <w:p w14:paraId="6B7C71DE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20294424" w14:textId="77777777" w:rsidR="00F36E9F" w:rsidRPr="007D3019" w:rsidRDefault="00F36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A27E188" w14:textId="77777777" w:rsidR="00F36E9F" w:rsidRPr="004A72EC" w:rsidRDefault="00F36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5D44E326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20ECFC1" w14:textId="77777777" w:rsidR="00F36E9F" w:rsidRPr="004A72EC" w:rsidRDefault="00F36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36E9F" w:rsidRPr="004A72EC" w14:paraId="24C9CA45" w14:textId="77777777" w:rsidTr="002835FC">
        <w:trPr>
          <w:trHeight w:val="1389"/>
        </w:trPr>
        <w:tc>
          <w:tcPr>
            <w:tcW w:w="9062" w:type="dxa"/>
            <w:gridSpan w:val="5"/>
          </w:tcPr>
          <w:p w14:paraId="36CAFFF2" w14:textId="77777777" w:rsidR="00F36E9F" w:rsidRPr="004A72EC" w:rsidRDefault="00F36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640E77" w14:paraId="7578E985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C618D5C" w14:textId="77777777" w:rsidR="00F36E9F" w:rsidRPr="00640E77" w:rsidRDefault="00F36E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36E9F" w:rsidRPr="004A72EC" w14:paraId="1DFA689A" w14:textId="77777777" w:rsidTr="00640E77">
        <w:trPr>
          <w:trHeight w:val="20"/>
        </w:trPr>
        <w:tc>
          <w:tcPr>
            <w:tcW w:w="421" w:type="dxa"/>
          </w:tcPr>
          <w:p w14:paraId="3AA3911F" w14:textId="77777777" w:rsidR="00F36E9F" w:rsidRPr="007D3019" w:rsidRDefault="00F36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0032B34" w14:textId="77777777" w:rsidR="00F36E9F" w:rsidRPr="007D3019" w:rsidRDefault="00F36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049D34AC" w14:textId="77777777" w:rsidR="00F36E9F" w:rsidRPr="004A72EC" w:rsidRDefault="00F36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4C8074EE" w14:textId="77777777" w:rsidTr="00640E77">
        <w:trPr>
          <w:trHeight w:val="838"/>
        </w:trPr>
        <w:tc>
          <w:tcPr>
            <w:tcW w:w="421" w:type="dxa"/>
          </w:tcPr>
          <w:p w14:paraId="2A8BA5AD" w14:textId="77777777" w:rsidR="00F36E9F" w:rsidRPr="007D3019" w:rsidRDefault="00F36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A5FAD7F" w14:textId="77777777" w:rsidR="00F36E9F" w:rsidRPr="007D3019" w:rsidRDefault="00F36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38FBE32" w14:textId="77777777" w:rsidR="00F36E9F" w:rsidRPr="004A72EC" w:rsidRDefault="00F36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136C1B3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712B675" w14:textId="77777777" w:rsidR="00F36E9F" w:rsidRPr="007D3019" w:rsidRDefault="00F36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3EEAB34" w14:textId="77777777" w:rsidR="00F36E9F" w:rsidRPr="007D3019" w:rsidRDefault="00F36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62AB7BE" w14:textId="77777777" w:rsidR="00F36E9F" w:rsidRPr="004A72EC" w:rsidRDefault="00F36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FD7C34B" w14:textId="77777777" w:rsidR="00F36E9F" w:rsidRPr="004A72EC" w:rsidRDefault="00F36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4B2DB491" w14:textId="77777777" w:rsidTr="00640E77">
        <w:trPr>
          <w:trHeight w:val="20"/>
        </w:trPr>
        <w:tc>
          <w:tcPr>
            <w:tcW w:w="421" w:type="dxa"/>
            <w:vMerge/>
          </w:tcPr>
          <w:p w14:paraId="355C05E3" w14:textId="77777777" w:rsidR="00F36E9F" w:rsidRDefault="00F36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65A9C33" w14:textId="77777777" w:rsidR="00F36E9F" w:rsidRPr="00640E77" w:rsidRDefault="00F36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D2715FC" w14:textId="77777777" w:rsidR="00F36E9F" w:rsidRPr="007D3019" w:rsidRDefault="00F36E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F834CFF" w14:textId="77777777" w:rsidR="00F36E9F" w:rsidRPr="004A72EC" w:rsidRDefault="00F36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6E9F" w:rsidRPr="004A72EC" w14:paraId="415E73D9" w14:textId="77777777" w:rsidTr="00640E77">
        <w:trPr>
          <w:trHeight w:val="20"/>
        </w:trPr>
        <w:tc>
          <w:tcPr>
            <w:tcW w:w="421" w:type="dxa"/>
            <w:vMerge/>
          </w:tcPr>
          <w:p w14:paraId="33750807" w14:textId="77777777" w:rsidR="00F36E9F" w:rsidRDefault="00F36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BC1B6DB" w14:textId="77777777" w:rsidR="00F36E9F" w:rsidRPr="00640E77" w:rsidRDefault="00F36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190BFE2" w14:textId="77777777" w:rsidR="00F36E9F" w:rsidRPr="007D3019" w:rsidRDefault="00F36E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91E1026" w14:textId="77777777" w:rsidR="00F36E9F" w:rsidRPr="004A72EC" w:rsidRDefault="00F36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8F10D7" w14:textId="77777777" w:rsidR="00F36E9F" w:rsidRPr="007D3019" w:rsidRDefault="00F36E9F" w:rsidP="00640E77">
      <w:pPr>
        <w:rPr>
          <w:rFonts w:ascii="TH SarabunPSK" w:hAnsi="TH SarabunPSK" w:cs="TH SarabunPSK"/>
          <w:sz w:val="32"/>
          <w:szCs w:val="32"/>
        </w:rPr>
      </w:pPr>
    </w:p>
    <w:p w14:paraId="42E61F51" w14:textId="77777777" w:rsidR="00F36E9F" w:rsidRPr="007D3019" w:rsidRDefault="00F36E9F" w:rsidP="00640E77">
      <w:pPr>
        <w:rPr>
          <w:rFonts w:ascii="TH SarabunPSK" w:hAnsi="TH SarabunPSK" w:cs="TH SarabunPSK"/>
          <w:sz w:val="32"/>
          <w:szCs w:val="32"/>
        </w:rPr>
      </w:pPr>
    </w:p>
    <w:p w14:paraId="114C3F98" w14:textId="77777777" w:rsidR="00F36E9F" w:rsidRPr="007D3019" w:rsidRDefault="00F36E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530638A" w14:textId="77777777" w:rsidR="00F36E9F" w:rsidRPr="007D3019" w:rsidRDefault="00F36E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C677D40" w14:textId="77777777" w:rsidR="00F36E9F" w:rsidRPr="007D3019" w:rsidRDefault="00F36E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93CCB1A" w14:textId="77777777" w:rsidR="00F36E9F" w:rsidRPr="007D3019" w:rsidRDefault="00F36E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F36E9F" w:rsidRPr="007D3019" w:rsidSect="00F36E9F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1DE49" w14:textId="77777777" w:rsidR="007F5F33" w:rsidRDefault="007F5F33" w:rsidP="009A5C5B">
      <w:r>
        <w:separator/>
      </w:r>
    </w:p>
  </w:endnote>
  <w:endnote w:type="continuationSeparator" w:id="0">
    <w:p w14:paraId="4B2E97C4" w14:textId="77777777" w:rsidR="007F5F33" w:rsidRDefault="007F5F3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855A" w14:textId="77777777" w:rsidR="00F36E9F" w:rsidRPr="009A5C5B" w:rsidRDefault="00F36E9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8F69" w14:textId="77777777" w:rsidR="007F5F33" w:rsidRDefault="007F5F33" w:rsidP="009A5C5B">
      <w:r>
        <w:separator/>
      </w:r>
    </w:p>
  </w:footnote>
  <w:footnote w:type="continuationSeparator" w:id="0">
    <w:p w14:paraId="6619387E" w14:textId="77777777" w:rsidR="007F5F33" w:rsidRDefault="007F5F3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835FC"/>
    <w:rsid w:val="002D112A"/>
    <w:rsid w:val="003D3EE8"/>
    <w:rsid w:val="004368A6"/>
    <w:rsid w:val="0048420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7F5F33"/>
    <w:rsid w:val="0081235C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EB40E1"/>
    <w:rsid w:val="00F36E9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4AE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43:00Z</dcterms:created>
  <dcterms:modified xsi:type="dcterms:W3CDTF">2026-01-26T03:20:00Z</dcterms:modified>
</cp:coreProperties>
</file>